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ADF0F" w14:textId="0D9C78BA" w:rsidR="00D56912" w:rsidRPr="00D56912" w:rsidRDefault="00D56912" w:rsidP="00D56912">
      <w:pPr>
        <w:adjustRightInd/>
        <w:ind w:right="960"/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Style w:val="a8"/>
        <w:tblW w:w="0" w:type="auto"/>
        <w:tblInd w:w="4390" w:type="dxa"/>
        <w:tblLook w:val="04A0" w:firstRow="1" w:lastRow="0" w:firstColumn="1" w:lastColumn="0" w:noHBand="0" w:noVBand="1"/>
      </w:tblPr>
      <w:tblGrid>
        <w:gridCol w:w="1417"/>
        <w:gridCol w:w="2687"/>
      </w:tblGrid>
      <w:tr w:rsidR="00D56912" w:rsidRPr="00B03749" w14:paraId="79512328" w14:textId="77777777" w:rsidTr="00D56912">
        <w:trPr>
          <w:trHeight w:val="533"/>
        </w:trPr>
        <w:tc>
          <w:tcPr>
            <w:tcW w:w="1417" w:type="dxa"/>
            <w:vAlign w:val="center"/>
          </w:tcPr>
          <w:p w14:paraId="1182A3EE" w14:textId="514BB00A" w:rsidR="00D56912" w:rsidRPr="00B03749" w:rsidRDefault="00D56912" w:rsidP="00D56912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B03749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※受験番号</w:t>
            </w:r>
          </w:p>
        </w:tc>
        <w:tc>
          <w:tcPr>
            <w:tcW w:w="2687" w:type="dxa"/>
            <w:vAlign w:val="center"/>
          </w:tcPr>
          <w:p w14:paraId="5BD79A8E" w14:textId="77777777" w:rsidR="00D56912" w:rsidRPr="00B03749" w:rsidRDefault="00D56912" w:rsidP="00D56912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</w:tbl>
    <w:p w14:paraId="67006884" w14:textId="77777777" w:rsidR="00D56912" w:rsidRPr="00B03749" w:rsidRDefault="00D56912" w:rsidP="00D56912">
      <w:pPr>
        <w:adjustRightInd/>
        <w:ind w:right="96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BB05D17" w14:textId="7B9A3C18" w:rsidR="00167FCD" w:rsidRPr="00B03749" w:rsidRDefault="00167FCD" w:rsidP="004E65AF">
      <w:pPr>
        <w:adjustRightInd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年　　　月　　　日</w:t>
      </w:r>
    </w:p>
    <w:p w14:paraId="67F02C0C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03D6A965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5D2D43C8" w14:textId="77777777" w:rsidR="00167FCD" w:rsidRPr="00B03749" w:rsidRDefault="00037846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B03749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弘前大学</w:t>
      </w:r>
      <w:r w:rsidR="001D428B" w:rsidRPr="00B03749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長　　</w:t>
      </w:r>
      <w:r w:rsidRPr="00B03749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殿</w:t>
      </w:r>
    </w:p>
    <w:p w14:paraId="2C8E436C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68BD520F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420202C2" w14:textId="77777777" w:rsidR="00167FCD" w:rsidRPr="00B03749" w:rsidRDefault="00167FCD" w:rsidP="00977005">
      <w:pPr>
        <w:adjustRightInd/>
        <w:ind w:leftChars="1650" w:left="3465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所属等の長又は代表者</w:t>
      </w:r>
    </w:p>
    <w:p w14:paraId="6230A93C" w14:textId="77777777" w:rsidR="00167FCD" w:rsidRPr="00B03749" w:rsidRDefault="00167FCD" w:rsidP="00977005">
      <w:pPr>
        <w:adjustRightInd/>
        <w:ind w:leftChars="1750" w:left="3675"/>
        <w:rPr>
          <w:rFonts w:asciiTheme="minorEastAsia" w:eastAsiaTheme="minorEastAsia" w:hAnsiTheme="minorEastAsia" w:cs="Times New Roman"/>
          <w:color w:val="auto"/>
          <w:sz w:val="24"/>
          <w:szCs w:val="24"/>
          <w:lang w:eastAsia="zh-CN"/>
        </w:rPr>
      </w:pP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住　　所</w:t>
      </w:r>
    </w:p>
    <w:p w14:paraId="7FD95E0D" w14:textId="77777777" w:rsidR="00167FCD" w:rsidRPr="00B03749" w:rsidRDefault="00167FCD" w:rsidP="00977005">
      <w:pPr>
        <w:adjustRightInd/>
        <w:ind w:leftChars="1750" w:left="3675"/>
        <w:rPr>
          <w:rFonts w:asciiTheme="minorEastAsia" w:eastAsiaTheme="minorEastAsia" w:hAnsiTheme="minorEastAsia" w:cs="Times New Roman"/>
          <w:color w:val="auto"/>
          <w:sz w:val="24"/>
          <w:szCs w:val="24"/>
          <w:lang w:eastAsia="zh-CN"/>
        </w:rPr>
      </w:pP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所属機関</w:t>
      </w:r>
    </w:p>
    <w:p w14:paraId="50FA1135" w14:textId="77777777" w:rsidR="00167FCD" w:rsidRPr="00B03749" w:rsidRDefault="00167FCD" w:rsidP="00977005">
      <w:pPr>
        <w:adjustRightInd/>
        <w:ind w:leftChars="1750" w:left="3675"/>
        <w:rPr>
          <w:rFonts w:asciiTheme="minorEastAsia" w:eastAsiaTheme="minorEastAsia" w:hAnsiTheme="minorEastAsia" w:cs="Times New Roman"/>
          <w:color w:val="auto"/>
          <w:sz w:val="24"/>
          <w:szCs w:val="24"/>
          <w:lang w:eastAsia="zh-CN"/>
        </w:rPr>
      </w:pP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職　　名</w:t>
      </w:r>
    </w:p>
    <w:p w14:paraId="2472FB18" w14:textId="77777777" w:rsidR="00167FCD" w:rsidRPr="00B03749" w:rsidRDefault="00167FCD" w:rsidP="00977005">
      <w:pPr>
        <w:adjustRightInd/>
        <w:ind w:leftChars="1750" w:left="3675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氏　　名</w:t>
      </w:r>
      <w:r w:rsidR="00037846" w:rsidRPr="00B03749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</w:t>
      </w:r>
      <w:r w:rsidR="00FA4ED0" w:rsidRPr="00B03749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　　　　　　　　　　　</w:t>
      </w:r>
      <w:r w:rsidR="00037846" w:rsidRPr="00B03749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㊞</w:t>
      </w:r>
    </w:p>
    <w:p w14:paraId="6A177D37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bookmarkStart w:id="0" w:name="_GoBack"/>
      <w:bookmarkEnd w:id="0"/>
    </w:p>
    <w:p w14:paraId="222B9B59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7DF35C2D" w14:textId="77777777" w:rsidR="00167FCD" w:rsidRPr="00B03749" w:rsidRDefault="00167FCD" w:rsidP="00167FCD">
      <w:pPr>
        <w:adjustRightInd/>
        <w:spacing w:line="396" w:lineRule="exact"/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B03749">
        <w:rPr>
          <w:rFonts w:asciiTheme="minorEastAsia" w:eastAsiaTheme="minorEastAsia" w:hAnsiTheme="minorEastAsia" w:hint="eastAsia"/>
          <w:b/>
          <w:bCs/>
          <w:color w:val="auto"/>
          <w:sz w:val="28"/>
          <w:szCs w:val="28"/>
        </w:rPr>
        <w:t>受験及び通学承諾書</w:t>
      </w:r>
    </w:p>
    <w:p w14:paraId="7C24290C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1247B78F" w14:textId="77777777" w:rsidR="00167FCD" w:rsidRPr="00B03749" w:rsidRDefault="00167FCD" w:rsidP="00037846">
      <w:pPr>
        <w:adjustRightInd/>
        <w:ind w:firstLineChars="100" w:firstLine="24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B03749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下記の者が弘前大学大学院人文社会科学研究科（修士課程）の入学試験を受験する</w:t>
      </w: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ことを承諾し入学のうえは</w:t>
      </w:r>
      <w:r w:rsidR="00693458"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，</w:t>
      </w: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課程修了までの期間通学することを認めます。</w:t>
      </w:r>
    </w:p>
    <w:p w14:paraId="6459A8B6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5EAA3E0F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441BAD86" w14:textId="77777777" w:rsidR="00167FCD" w:rsidRPr="00B03749" w:rsidRDefault="00167FCD" w:rsidP="00167FCD">
      <w:pPr>
        <w:adjustRightInd/>
        <w:jc w:val="center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14:paraId="74DCD2FB" w14:textId="77777777" w:rsidR="00167FCD" w:rsidRPr="00B03749" w:rsidRDefault="00167FCD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5696D733" w14:textId="77777777" w:rsidR="00037846" w:rsidRPr="00B03749" w:rsidRDefault="00037846" w:rsidP="00167FCD">
      <w:pPr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73CAAEA5" w14:textId="77777777" w:rsidR="00167FCD" w:rsidRPr="00B03749" w:rsidRDefault="00167FCD" w:rsidP="00977005">
      <w:pPr>
        <w:adjustRightInd/>
        <w:ind w:leftChars="450" w:left="945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氏　　名</w:t>
      </w:r>
      <w:r w:rsidR="00037846" w:rsidRPr="00B03749">
        <w:rPr>
          <w:rFonts w:asciiTheme="minorEastAsia" w:eastAsiaTheme="minorEastAsia" w:hAnsiTheme="minorEastAsia" w:hint="eastAsia"/>
          <w:color w:val="auto"/>
          <w:sz w:val="24"/>
          <w:szCs w:val="24"/>
        </w:rPr>
        <w:t>：</w:t>
      </w:r>
    </w:p>
    <w:p w14:paraId="08C03EB1" w14:textId="77777777" w:rsidR="00627C44" w:rsidRPr="00B03749" w:rsidRDefault="00627C44" w:rsidP="00627C44">
      <w:pPr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231B489" w14:textId="77777777" w:rsidR="00627C44" w:rsidRPr="00B03749" w:rsidRDefault="00627C44" w:rsidP="00627C44">
      <w:pPr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1F0CB2F" w14:textId="77777777" w:rsidR="00D56912" w:rsidRPr="00B03749" w:rsidRDefault="00D56912" w:rsidP="00D56912">
      <w:pPr>
        <w:rPr>
          <w:rFonts w:asciiTheme="minorEastAsia" w:eastAsiaTheme="minorEastAsia" w:hAnsiTheme="minorEastAsia" w:cs="ＭＳ ゴシック"/>
          <w:color w:val="auto"/>
          <w:sz w:val="20"/>
          <w:szCs w:val="40"/>
        </w:rPr>
      </w:pPr>
    </w:p>
    <w:p w14:paraId="5DAF880A" w14:textId="77777777" w:rsidR="00D56912" w:rsidRPr="00B03749" w:rsidRDefault="00D56912" w:rsidP="00D56912">
      <w:pPr>
        <w:rPr>
          <w:rFonts w:asciiTheme="minorEastAsia" w:eastAsiaTheme="minorEastAsia" w:hAnsiTheme="minorEastAsia" w:cs="ＭＳ ゴシック"/>
          <w:color w:val="auto"/>
          <w:sz w:val="20"/>
          <w:szCs w:val="40"/>
        </w:rPr>
      </w:pPr>
    </w:p>
    <w:p w14:paraId="3202C9CA" w14:textId="77777777" w:rsidR="00D56912" w:rsidRPr="00B03749" w:rsidRDefault="00D56912" w:rsidP="00D56912">
      <w:pPr>
        <w:rPr>
          <w:rFonts w:asciiTheme="minorEastAsia" w:eastAsiaTheme="minorEastAsia" w:hAnsiTheme="minorEastAsia" w:cs="ＭＳ ゴシック"/>
          <w:color w:val="auto"/>
          <w:sz w:val="20"/>
          <w:szCs w:val="40"/>
        </w:rPr>
      </w:pPr>
    </w:p>
    <w:p w14:paraId="6DFC8EA9" w14:textId="6BBA0951" w:rsidR="003B1582" w:rsidRPr="00B03749" w:rsidRDefault="00D56912" w:rsidP="00B011E4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B03749">
        <w:rPr>
          <w:rFonts w:asciiTheme="minorEastAsia" w:eastAsiaTheme="minorEastAsia" w:hAnsiTheme="minorEastAsia" w:hint="eastAsia"/>
          <w:color w:val="auto"/>
        </w:rPr>
        <w:t>※欄は記入しないでください。</w:t>
      </w:r>
    </w:p>
    <w:p w14:paraId="21D6CE5E" w14:textId="77777777" w:rsidR="00254E0B" w:rsidRPr="00B03749" w:rsidRDefault="00254E0B" w:rsidP="00DB40EC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254E0B" w:rsidRPr="00B03749" w:rsidSect="00B011E4">
      <w:headerReference w:type="default" r:id="rId8"/>
      <w:pgSz w:w="11906" w:h="16838" w:code="9"/>
      <w:pgMar w:top="567" w:right="1701" w:bottom="567" w:left="1701" w:header="720" w:footer="720" w:gutter="0"/>
      <w:pgNumType w:start="1"/>
      <w:cols w:space="720"/>
      <w:noEndnote/>
      <w:docGrid w:type="lines" w:linePitch="4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D35037" w:rsidRPr="00254E0B" w:rsidRDefault="00D35037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2993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11E4"/>
    <w:rsid w:val="00B03749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82B4-8C1D-492C-BD46-4B5E21CD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133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入試課入試G(センター・大学院)</cp:lastModifiedBy>
  <cp:revision>91</cp:revision>
  <cp:lastPrinted>2020-10-08T04:54:00Z</cp:lastPrinted>
  <dcterms:created xsi:type="dcterms:W3CDTF">2019-07-23T23:40:00Z</dcterms:created>
  <dcterms:modified xsi:type="dcterms:W3CDTF">2021-03-17T07:55:00Z</dcterms:modified>
</cp:coreProperties>
</file>